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FF5C1" w14:textId="6B4EB239" w:rsidR="00F771B3" w:rsidRPr="0006644C" w:rsidRDefault="00F771B3" w:rsidP="00F771B3">
      <w:pPr>
        <w:pStyle w:val="Titre"/>
        <w:rPr>
          <w:rFonts w:eastAsia="Times New Roman"/>
          <w:b/>
          <w:sz w:val="52"/>
          <w:szCs w:val="52"/>
          <w:lang w:eastAsia="fr-FR"/>
        </w:rPr>
      </w:pPr>
      <w:r w:rsidRPr="0006644C">
        <w:rPr>
          <w:rFonts w:eastAsia="Times New Roman"/>
          <w:b/>
          <w:sz w:val="52"/>
          <w:szCs w:val="52"/>
          <w:lang w:eastAsia="fr-FR"/>
        </w:rPr>
        <w:t xml:space="preserve">Dossier de demande </w:t>
      </w:r>
      <w:r w:rsidR="002D42E9">
        <w:rPr>
          <w:rFonts w:eastAsia="Times New Roman"/>
          <w:b/>
          <w:sz w:val="52"/>
          <w:szCs w:val="52"/>
          <w:lang w:eastAsia="fr-FR"/>
        </w:rPr>
        <w:t>de bourse d’études ESB</w:t>
      </w:r>
    </w:p>
    <w:p w14:paraId="6374B50C" w14:textId="77777777" w:rsidR="008D59D5" w:rsidRDefault="008D59D5" w:rsidP="00413E2D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</w:p>
    <w:p w14:paraId="6578A2E3" w14:textId="77777777" w:rsidR="008D59D5" w:rsidRDefault="008D59D5" w:rsidP="00413E2D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</w:p>
    <w:p w14:paraId="5B280E55" w14:textId="739CC5B4" w:rsidR="008D59D5" w:rsidRPr="00656933" w:rsidRDefault="00FA4EC2" w:rsidP="00656933">
      <w:pPr>
        <w:spacing w:after="0"/>
        <w:jc w:val="both"/>
        <w:rPr>
          <w:bCs/>
        </w:rPr>
      </w:pPr>
      <w:r>
        <w:t>L</w:t>
      </w:r>
      <w:r w:rsidR="008D59D5">
        <w:t xml:space="preserve">’ESB a, dans le cadre de sa mission d’intérêt général, lancé </w:t>
      </w:r>
      <w:r>
        <w:t xml:space="preserve">un </w:t>
      </w:r>
      <w:r w:rsidRPr="00FA4EC2">
        <w:rPr>
          <w:b/>
          <w:bCs/>
        </w:rPr>
        <w:t>programme d’aide aux étudiants</w:t>
      </w:r>
      <w:r>
        <w:t xml:space="preserve">, comportant un </w:t>
      </w:r>
      <w:r w:rsidRPr="00FA4EC2">
        <w:rPr>
          <w:b/>
          <w:bCs/>
        </w:rPr>
        <w:t>volet financier</w:t>
      </w:r>
      <w:r>
        <w:t xml:space="preserve">. </w:t>
      </w:r>
      <w:r w:rsidR="00152310">
        <w:t xml:space="preserve">L’Ecole propose ainsi des bourses, financées par </w:t>
      </w:r>
      <w:r w:rsidR="008D59D5">
        <w:t>une collecte auprès des entreprises et du grand public,</w:t>
      </w:r>
      <w:r>
        <w:t xml:space="preserve"> des subventions reçues des collectivités locales ou nationales et par tout autre moyen jugé compatible avec l’objectif</w:t>
      </w:r>
      <w:r w:rsidR="008D59D5">
        <w:t xml:space="preserve">. </w:t>
      </w:r>
      <w:r w:rsidR="00152310" w:rsidRPr="00656933">
        <w:rPr>
          <w:bCs/>
        </w:rPr>
        <w:t>Le nombre de bourses et leur montant dépendent</w:t>
      </w:r>
      <w:r w:rsidR="00152310">
        <w:rPr>
          <w:bCs/>
        </w:rPr>
        <w:t> :</w:t>
      </w:r>
    </w:p>
    <w:p w14:paraId="70C9C4C7" w14:textId="1999AB52" w:rsidR="00152310" w:rsidRPr="00656933" w:rsidRDefault="00152310" w:rsidP="00152310">
      <w:pPr>
        <w:pStyle w:val="Paragraphedeliste"/>
        <w:numPr>
          <w:ilvl w:val="0"/>
          <w:numId w:val="17"/>
        </w:numPr>
        <w:jc w:val="both"/>
        <w:rPr>
          <w:bCs/>
        </w:rPr>
      </w:pPr>
      <w:r w:rsidRPr="00656933">
        <w:rPr>
          <w:bCs/>
        </w:rPr>
        <w:t>Des sommes collectées</w:t>
      </w:r>
    </w:p>
    <w:p w14:paraId="374E166C" w14:textId="10B437C7" w:rsidR="00152310" w:rsidRDefault="00152310" w:rsidP="00152310">
      <w:pPr>
        <w:pStyle w:val="Paragraphedeliste"/>
        <w:numPr>
          <w:ilvl w:val="0"/>
          <w:numId w:val="17"/>
        </w:numPr>
        <w:jc w:val="both"/>
        <w:rPr>
          <w:bCs/>
        </w:rPr>
      </w:pPr>
      <w:r>
        <w:rPr>
          <w:bCs/>
        </w:rPr>
        <w:t xml:space="preserve">Du nombre de demandes </w:t>
      </w:r>
    </w:p>
    <w:p w14:paraId="6CCC917A" w14:textId="1EA46D50" w:rsidR="00152310" w:rsidRPr="00152310" w:rsidRDefault="00152310" w:rsidP="00656933">
      <w:pPr>
        <w:pStyle w:val="Paragraphedeliste"/>
        <w:numPr>
          <w:ilvl w:val="0"/>
          <w:numId w:val="17"/>
        </w:numPr>
        <w:jc w:val="both"/>
        <w:rPr>
          <w:bCs/>
        </w:rPr>
      </w:pPr>
      <w:r>
        <w:rPr>
          <w:bCs/>
        </w:rPr>
        <w:t>De la situation des demandeurs</w:t>
      </w:r>
    </w:p>
    <w:p w14:paraId="5EEDF4BB" w14:textId="378A776B" w:rsidR="00061466" w:rsidRPr="00061466" w:rsidRDefault="008D59D5" w:rsidP="00245833">
      <w:pPr>
        <w:jc w:val="both"/>
        <w:rPr>
          <w:b/>
        </w:rPr>
      </w:pPr>
      <w:r w:rsidRPr="008D59D5">
        <w:t xml:space="preserve">Chaque étudiant </w:t>
      </w:r>
      <w:r w:rsidR="002D42E9">
        <w:t>candidat</w:t>
      </w:r>
      <w:r w:rsidRPr="008D59D5">
        <w:t xml:space="preserve"> à l’ESB peut déposer un dossier de </w:t>
      </w:r>
      <w:r w:rsidR="00717251">
        <w:t xml:space="preserve">demande de </w:t>
      </w:r>
      <w:r w:rsidR="002D42E9">
        <w:t>bourses</w:t>
      </w:r>
      <w:r w:rsidR="00E24AAA">
        <w:t xml:space="preserve"> lors de son </w:t>
      </w:r>
      <w:r w:rsidR="00E24AAA" w:rsidRPr="00BD7E6C">
        <w:t>inscription</w:t>
      </w:r>
      <w:r w:rsidR="00245833" w:rsidRPr="00BD7E6C">
        <w:t>, quelle que soit la formation suivie.</w:t>
      </w:r>
      <w:r w:rsidRPr="008D59D5">
        <w:t xml:space="preserve"> </w:t>
      </w:r>
    </w:p>
    <w:p w14:paraId="7DA63F8A" w14:textId="77777777" w:rsidR="00FA4EC2" w:rsidRPr="0006644C" w:rsidRDefault="00FA4EC2" w:rsidP="00FA4EC2">
      <w:pPr>
        <w:jc w:val="both"/>
      </w:pPr>
      <w:r w:rsidRPr="0006644C">
        <w:t xml:space="preserve">Ce dossier et les informations qu’il contient sont confidentiels. Il n’est constitué qu’à des fins d’évaluation de la situation du demandeur. </w:t>
      </w:r>
    </w:p>
    <w:p w14:paraId="7F26726A" w14:textId="77777777" w:rsidR="00256954" w:rsidRDefault="00256954" w:rsidP="00256954">
      <w:pPr>
        <w:jc w:val="both"/>
        <w:rPr>
          <w:b/>
        </w:rPr>
      </w:pPr>
      <w:r>
        <w:rPr>
          <w:b/>
        </w:rPr>
        <w:t xml:space="preserve">Deadline dépôt </w:t>
      </w:r>
    </w:p>
    <w:p w14:paraId="17086169" w14:textId="77777777" w:rsidR="00152310" w:rsidRPr="00152310" w:rsidRDefault="00BD7E6C" w:rsidP="00656933">
      <w:pPr>
        <w:spacing w:after="0"/>
        <w:jc w:val="both"/>
        <w:rPr>
          <w:bCs/>
        </w:rPr>
      </w:pPr>
      <w:r w:rsidRPr="00152310">
        <w:rPr>
          <w:bCs/>
        </w:rPr>
        <w:t>Deux c</w:t>
      </w:r>
      <w:r w:rsidR="00256954" w:rsidRPr="00152310">
        <w:rPr>
          <w:bCs/>
        </w:rPr>
        <w:t>ommission</w:t>
      </w:r>
      <w:r w:rsidRPr="00152310">
        <w:rPr>
          <w:bCs/>
        </w:rPr>
        <w:t xml:space="preserve">s sont organisées </w:t>
      </w:r>
      <w:r w:rsidR="00256954" w:rsidRPr="00152310">
        <w:rPr>
          <w:bCs/>
        </w:rPr>
        <w:t xml:space="preserve"> </w:t>
      </w:r>
    </w:p>
    <w:p w14:paraId="0100363C" w14:textId="766732FF" w:rsidR="00256954" w:rsidRPr="00BD7E6C" w:rsidRDefault="00152310" w:rsidP="00BD7E6C">
      <w:pPr>
        <w:pStyle w:val="Paragraphedeliste"/>
        <w:numPr>
          <w:ilvl w:val="1"/>
          <w:numId w:val="16"/>
        </w:numPr>
        <w:jc w:val="both"/>
        <w:rPr>
          <w:bCs/>
        </w:rPr>
      </w:pPr>
      <w:r>
        <w:rPr>
          <w:bCs/>
        </w:rPr>
        <w:t>Commission « </w:t>
      </w:r>
      <w:r w:rsidR="00256954" w:rsidRPr="00BD7E6C">
        <w:rPr>
          <w:bCs/>
        </w:rPr>
        <w:t>été</w:t>
      </w:r>
      <w:r>
        <w:rPr>
          <w:bCs/>
        </w:rPr>
        <w:t> »</w:t>
      </w:r>
      <w:r w:rsidR="00256954" w:rsidRPr="00BD7E6C">
        <w:rPr>
          <w:bCs/>
        </w:rPr>
        <w:t xml:space="preserve"> : Le dossier est à adresser </w:t>
      </w:r>
      <w:r w:rsidR="00810556">
        <w:rPr>
          <w:bCs/>
        </w:rPr>
        <w:t xml:space="preserve">par mail </w:t>
      </w:r>
      <w:r w:rsidR="00256954" w:rsidRPr="00BD7E6C">
        <w:rPr>
          <w:bCs/>
        </w:rPr>
        <w:t>à</w:t>
      </w:r>
      <w:r w:rsidR="00BD7E6C">
        <w:rPr>
          <w:bCs/>
        </w:rPr>
        <w:t xml:space="preserve"> </w:t>
      </w:r>
      <w:hyperlink r:id="rId8" w:history="1">
        <w:r w:rsidR="00BD7E6C" w:rsidRPr="00CC6795">
          <w:rPr>
            <w:rStyle w:val="Lienhypertexte"/>
            <w:bCs/>
          </w:rPr>
          <w:t>admission@esb-campus.fr</w:t>
        </w:r>
      </w:hyperlink>
      <w:r w:rsidR="00BD7E6C">
        <w:rPr>
          <w:bCs/>
        </w:rPr>
        <w:t xml:space="preserve"> </w:t>
      </w:r>
      <w:r w:rsidR="00810556" w:rsidRPr="00656933">
        <w:rPr>
          <w:b/>
          <w:bCs/>
        </w:rPr>
        <w:t>avant le 15 juin pour le</w:t>
      </w:r>
      <w:r w:rsidR="00BD7E6C" w:rsidRPr="00656933">
        <w:rPr>
          <w:b/>
          <w:bCs/>
        </w:rPr>
        <w:t>s Bachelors,</w:t>
      </w:r>
      <w:r w:rsidR="00810556" w:rsidRPr="00656933">
        <w:rPr>
          <w:b/>
          <w:bCs/>
        </w:rPr>
        <w:t xml:space="preserve"> concours B </w:t>
      </w:r>
      <w:r w:rsidR="00BD7E6C" w:rsidRPr="00656933">
        <w:rPr>
          <w:b/>
          <w:bCs/>
        </w:rPr>
        <w:t xml:space="preserve">Ingénieur </w:t>
      </w:r>
      <w:r w:rsidR="00920789">
        <w:rPr>
          <w:b/>
          <w:bCs/>
        </w:rPr>
        <w:t xml:space="preserve">et le 14 juillet </w:t>
      </w:r>
      <w:bookmarkStart w:id="0" w:name="_GoBack"/>
      <w:bookmarkEnd w:id="0"/>
      <w:r w:rsidR="00810556" w:rsidRPr="00656933">
        <w:rPr>
          <w:b/>
          <w:bCs/>
        </w:rPr>
        <w:t>pour le</w:t>
      </w:r>
      <w:r w:rsidR="00BD7E6C" w:rsidRPr="00656933">
        <w:rPr>
          <w:b/>
          <w:bCs/>
        </w:rPr>
        <w:t xml:space="preserve">s BTS, </w:t>
      </w:r>
      <w:r w:rsidR="00810556" w:rsidRPr="00656933">
        <w:rPr>
          <w:b/>
          <w:bCs/>
        </w:rPr>
        <w:t xml:space="preserve">concours A </w:t>
      </w:r>
      <w:r w:rsidR="00BD7E6C" w:rsidRPr="00656933">
        <w:rPr>
          <w:b/>
          <w:bCs/>
        </w:rPr>
        <w:t>et International Ingénieur</w:t>
      </w:r>
      <w:r w:rsidR="00BD7E6C" w:rsidRPr="00BD7E6C">
        <w:rPr>
          <w:bCs/>
        </w:rPr>
        <w:t xml:space="preserve">. </w:t>
      </w:r>
    </w:p>
    <w:p w14:paraId="66FBEE71" w14:textId="0C7E36FD" w:rsidR="00256954" w:rsidRPr="001F6BE9" w:rsidRDefault="00256954" w:rsidP="00256954">
      <w:pPr>
        <w:pStyle w:val="Paragraphedeliste"/>
        <w:numPr>
          <w:ilvl w:val="1"/>
          <w:numId w:val="1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Commission « hiver » en janvier pour accompagner les étudiants qui en éprouvent le besoin en cours de scolarité. Les dossiers sont téléchargeables sur Wananga et sont à remettre à </w:t>
      </w:r>
      <w:hyperlink r:id="rId9" w:history="1">
        <w:r w:rsidR="00BD7E6C" w:rsidRPr="00BD7E6C">
          <w:rPr>
            <w:rStyle w:val="Lienhypertexte"/>
            <w:rFonts w:ascii="Calibri" w:eastAsia="Times New Roman" w:hAnsi="Calibri" w:cs="Calibri"/>
            <w:lang w:eastAsia="fr-FR"/>
          </w:rPr>
          <w:t>admission@esb-campus.fr</w:t>
        </w:r>
      </w:hyperlink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52B93ED1" w14:textId="77777777" w:rsidR="00256954" w:rsidRDefault="00256954" w:rsidP="00FA4EC2">
      <w:pPr>
        <w:spacing w:after="0"/>
        <w:jc w:val="both"/>
      </w:pPr>
    </w:p>
    <w:p w14:paraId="1CC72776" w14:textId="6D436E66" w:rsidR="00657458" w:rsidRPr="001F6BE9" w:rsidRDefault="008D59D5" w:rsidP="00BD7E6C">
      <w:pPr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8D59D5">
        <w:t>L’étude des dossier</w:t>
      </w:r>
      <w:r w:rsidR="004052D1">
        <w:t>s</w:t>
      </w:r>
      <w:r w:rsidRPr="008D59D5">
        <w:t xml:space="preserve"> est assurée par une commission indépendante composée </w:t>
      </w:r>
      <w:r w:rsidR="00823BB8">
        <w:t>de représentants de l’ESB et des élèves.</w:t>
      </w:r>
      <w:r w:rsidR="00657458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7FF20D97" w14:textId="77777777" w:rsidR="00152310" w:rsidRPr="0006644C" w:rsidRDefault="00152310" w:rsidP="00152310">
      <w:pPr>
        <w:jc w:val="both"/>
      </w:pPr>
      <w:r>
        <w:t>La bourse est accordée pour une année. Elle peut être cumulée avec d’autres aides (bourse CROUS par exemple). Elle peut être renouvelée (sous réserve de possibilités financières de l’Ecole).</w:t>
      </w:r>
    </w:p>
    <w:p w14:paraId="7CD0BF40" w14:textId="5426F883" w:rsidR="00DD16E8" w:rsidRPr="00BD7E6C" w:rsidRDefault="00152310" w:rsidP="00BD7E6C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Pour la commission « Eté 2022 » l</w:t>
      </w:r>
      <w:r w:rsidR="00DD16E8" w:rsidRPr="00BD7E6C">
        <w:rPr>
          <w:rFonts w:ascii="Calibri" w:eastAsia="Times New Roman" w:hAnsi="Calibri" w:cs="Calibri"/>
          <w:color w:val="000000"/>
          <w:lang w:eastAsia="fr-FR"/>
        </w:rPr>
        <w:t>e</w:t>
      </w:r>
      <w:r>
        <w:rPr>
          <w:rFonts w:ascii="Calibri" w:eastAsia="Times New Roman" w:hAnsi="Calibri" w:cs="Calibri"/>
          <w:color w:val="000000"/>
          <w:lang w:eastAsia="fr-FR"/>
        </w:rPr>
        <w:t xml:space="preserve"> montant de</w:t>
      </w:r>
      <w:r w:rsidR="00DD16E8" w:rsidRPr="00BD7E6C">
        <w:rPr>
          <w:rFonts w:ascii="Calibri" w:eastAsia="Times New Roman" w:hAnsi="Calibri" w:cs="Calibri"/>
          <w:color w:val="000000"/>
          <w:lang w:eastAsia="fr-FR"/>
        </w:rPr>
        <w:t xml:space="preserve">s bourses d’études </w:t>
      </w:r>
      <w:r>
        <w:rPr>
          <w:rFonts w:ascii="Calibri" w:eastAsia="Times New Roman" w:hAnsi="Calibri" w:cs="Calibri"/>
          <w:color w:val="000000"/>
          <w:lang w:eastAsia="fr-FR"/>
        </w:rPr>
        <w:t>sera plafonné à 2500€</w:t>
      </w:r>
      <w:r w:rsidRPr="00BD7E6C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6E027A54" w14:textId="0E3F7A9C" w:rsidR="008D59D5" w:rsidRPr="00F22566" w:rsidRDefault="008D59D5" w:rsidP="0006644C">
      <w:pPr>
        <w:jc w:val="both"/>
        <w:rPr>
          <w:b/>
        </w:rPr>
      </w:pPr>
    </w:p>
    <w:p w14:paraId="701BDBE7" w14:textId="77777777" w:rsidR="008D59D5" w:rsidRPr="008D59D5" w:rsidRDefault="008D59D5" w:rsidP="008D59D5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fr-FR"/>
        </w:rPr>
      </w:pPr>
    </w:p>
    <w:p w14:paraId="6CDCC12E" w14:textId="77777777" w:rsidR="008D59D5" w:rsidRDefault="008D59D5">
      <w:pPr>
        <w:rPr>
          <w:rFonts w:ascii="Segoe UI" w:eastAsia="Times New Roman" w:hAnsi="Segoe UI" w:cs="Segoe UI"/>
          <w:sz w:val="20"/>
          <w:szCs w:val="20"/>
          <w:lang w:eastAsia="fr-FR"/>
        </w:rPr>
      </w:pPr>
    </w:p>
    <w:p w14:paraId="06BD763B" w14:textId="0F528C4B" w:rsidR="008D59D5" w:rsidRDefault="008D59D5">
      <w:pPr>
        <w:rPr>
          <w:rFonts w:ascii="Segoe UI" w:eastAsia="Times New Roman" w:hAnsi="Segoe UI" w:cs="Segoe UI"/>
          <w:sz w:val="20"/>
          <w:szCs w:val="20"/>
          <w:lang w:eastAsia="fr-FR"/>
        </w:rPr>
      </w:pPr>
      <w:r>
        <w:rPr>
          <w:rFonts w:ascii="Segoe UI" w:eastAsia="Times New Roman" w:hAnsi="Segoe UI" w:cs="Segoe UI"/>
          <w:sz w:val="20"/>
          <w:szCs w:val="20"/>
          <w:lang w:eastAsia="fr-FR"/>
        </w:rPr>
        <w:br w:type="page"/>
      </w:r>
    </w:p>
    <w:p w14:paraId="6949CC0E" w14:textId="64AFB120" w:rsidR="007A22D0" w:rsidRPr="0006644C" w:rsidRDefault="008D59D5" w:rsidP="00413E2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52"/>
          <w:szCs w:val="52"/>
          <w:lang w:eastAsia="fr-FR"/>
        </w:rPr>
      </w:pPr>
      <w:r w:rsidRPr="0006644C">
        <w:rPr>
          <w:rFonts w:asciiTheme="majorHAnsi" w:eastAsia="Times New Roman" w:hAnsiTheme="majorHAnsi" w:cstheme="majorHAnsi"/>
          <w:b/>
          <w:bCs/>
          <w:sz w:val="52"/>
          <w:szCs w:val="52"/>
          <w:lang w:eastAsia="fr-FR"/>
        </w:rPr>
        <w:lastRenderedPageBreak/>
        <w:t>Partie à compléter</w:t>
      </w:r>
    </w:p>
    <w:p w14:paraId="79EFF5C5" w14:textId="77777777" w:rsidR="007A22D0" w:rsidRPr="0006644C" w:rsidRDefault="007A22D0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06644C">
        <w:rPr>
          <w:rFonts w:asciiTheme="minorHAnsi" w:eastAsia="Times New Roman" w:hAnsiTheme="minorHAnsi" w:cstheme="minorHAnsi"/>
          <w:b/>
          <w:bCs/>
          <w:lang w:eastAsia="fr-FR"/>
        </w:rPr>
        <w:t>Nom</w:t>
      </w:r>
      <w:r w:rsidRPr="0006644C">
        <w:rPr>
          <w:rFonts w:asciiTheme="minorHAnsi" w:eastAsia="Times New Roman" w:hAnsiTheme="minorHAnsi" w:cstheme="minorHAnsi"/>
          <w:lang w:eastAsia="fr-FR"/>
        </w:rPr>
        <w:t xml:space="preserve"> : </w:t>
      </w:r>
    </w:p>
    <w:p w14:paraId="79EFF5C6" w14:textId="77777777" w:rsidR="007A22D0" w:rsidRPr="0006644C" w:rsidRDefault="007A22D0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06644C">
        <w:rPr>
          <w:rFonts w:asciiTheme="minorHAnsi" w:eastAsia="Times New Roman" w:hAnsiTheme="minorHAnsi" w:cstheme="minorHAnsi"/>
          <w:b/>
          <w:bCs/>
          <w:lang w:eastAsia="fr-FR"/>
        </w:rPr>
        <w:t>Prénom</w:t>
      </w:r>
      <w:r w:rsidRPr="0006644C">
        <w:rPr>
          <w:rFonts w:asciiTheme="minorHAnsi" w:eastAsia="Times New Roman" w:hAnsiTheme="minorHAnsi" w:cstheme="minorHAnsi"/>
          <w:lang w:eastAsia="fr-FR"/>
        </w:rPr>
        <w:t xml:space="preserve"> : </w:t>
      </w:r>
    </w:p>
    <w:p w14:paraId="79EFF5C7" w14:textId="591372FC" w:rsidR="007A22D0" w:rsidRPr="0006644C" w:rsidRDefault="00E24AAA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b/>
          <w:bCs/>
          <w:lang w:eastAsia="fr-FR"/>
        </w:rPr>
        <w:t>Formation visée</w:t>
      </w:r>
      <w:r w:rsidR="007A22D0" w:rsidRPr="0006644C">
        <w:rPr>
          <w:rFonts w:asciiTheme="minorHAnsi" w:eastAsia="Times New Roman" w:hAnsiTheme="minorHAnsi" w:cstheme="minorHAnsi"/>
          <w:lang w:eastAsia="fr-FR"/>
        </w:rPr>
        <w:t xml:space="preserve"> : </w:t>
      </w:r>
    </w:p>
    <w:p w14:paraId="79EFF5C8" w14:textId="142DEAC3" w:rsidR="007A22D0" w:rsidRPr="0006644C" w:rsidRDefault="007A22D0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06644C">
        <w:rPr>
          <w:rFonts w:asciiTheme="minorHAnsi" w:eastAsia="Times New Roman" w:hAnsiTheme="minorHAnsi" w:cstheme="minorHAnsi"/>
          <w:b/>
          <w:bCs/>
          <w:lang w:eastAsia="fr-FR"/>
        </w:rPr>
        <w:t>Apprenti</w:t>
      </w:r>
      <w:r w:rsidR="00F771B3" w:rsidRPr="0006644C">
        <w:rPr>
          <w:rFonts w:asciiTheme="minorHAnsi" w:eastAsia="Times New Roman" w:hAnsiTheme="minorHAnsi" w:cstheme="minorHAnsi"/>
          <w:b/>
          <w:bCs/>
          <w:lang w:eastAsia="fr-FR"/>
        </w:rPr>
        <w:t>.e</w:t>
      </w:r>
      <w:r w:rsidRPr="0006644C">
        <w:rPr>
          <w:rFonts w:asciiTheme="minorHAnsi" w:eastAsia="Times New Roman" w:hAnsiTheme="minorHAnsi" w:cstheme="minorHAnsi"/>
          <w:lang w:eastAsia="fr-FR"/>
        </w:rPr>
        <w:t xml:space="preserve"> : </w:t>
      </w:r>
      <w:sdt>
        <w:sdtPr>
          <w:rPr>
            <w:rFonts w:asciiTheme="minorHAnsi" w:eastAsia="Times New Roman" w:hAnsiTheme="minorHAnsi" w:cstheme="minorHAnsi"/>
            <w:lang w:eastAsia="fr-FR"/>
          </w:rPr>
          <w:id w:val="-52448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44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Pr="0006644C">
        <w:rPr>
          <w:rFonts w:asciiTheme="minorHAnsi" w:eastAsia="Times New Roman" w:hAnsiTheme="minorHAnsi" w:cstheme="minorHAnsi"/>
          <w:lang w:eastAsia="fr-FR"/>
        </w:rPr>
        <w:t xml:space="preserve"> Oui</w:t>
      </w:r>
      <w:r w:rsidRPr="0006644C">
        <w:rPr>
          <w:rFonts w:asciiTheme="minorHAnsi" w:eastAsia="Times New Roman" w:hAnsiTheme="minorHAnsi" w:cstheme="minorHAnsi"/>
          <w:lang w:eastAsia="fr-FR"/>
        </w:rPr>
        <w:tab/>
      </w:r>
      <w:sdt>
        <w:sdtPr>
          <w:rPr>
            <w:rFonts w:asciiTheme="minorHAnsi" w:eastAsia="Times New Roman" w:hAnsiTheme="minorHAnsi" w:cstheme="minorHAnsi"/>
            <w:lang w:eastAsia="fr-FR"/>
          </w:rPr>
          <w:id w:val="-150612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644C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Pr="0006644C">
        <w:rPr>
          <w:rFonts w:asciiTheme="minorHAnsi" w:eastAsia="Times New Roman" w:hAnsiTheme="minorHAnsi" w:cstheme="minorHAnsi"/>
          <w:lang w:eastAsia="fr-FR"/>
        </w:rPr>
        <w:t xml:space="preserve"> Non</w:t>
      </w:r>
    </w:p>
    <w:p w14:paraId="4093F5BC" w14:textId="5D0EBD5C" w:rsidR="008319DE" w:rsidRPr="0006644C" w:rsidRDefault="008319DE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06644C">
        <w:rPr>
          <w:rFonts w:asciiTheme="minorHAnsi" w:eastAsia="Times New Roman" w:hAnsiTheme="minorHAnsi" w:cstheme="minorHAnsi"/>
          <w:lang w:eastAsia="fr-FR"/>
        </w:rPr>
        <w:t>Nom de l’entreprise le cas échéant</w:t>
      </w:r>
    </w:p>
    <w:p w14:paraId="79EFF5C9" w14:textId="77777777" w:rsidR="007A22D0" w:rsidRPr="0006644C" w:rsidRDefault="007A22D0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06644C">
        <w:rPr>
          <w:rFonts w:asciiTheme="minorHAnsi" w:eastAsia="Times New Roman" w:hAnsiTheme="minorHAnsi" w:cstheme="minorHAnsi"/>
          <w:b/>
          <w:bCs/>
          <w:lang w:eastAsia="fr-FR"/>
        </w:rPr>
        <w:t>Tél portable</w:t>
      </w:r>
      <w:r w:rsidRPr="0006644C">
        <w:rPr>
          <w:rFonts w:asciiTheme="minorHAnsi" w:eastAsia="Times New Roman" w:hAnsiTheme="minorHAnsi" w:cstheme="minorHAnsi"/>
          <w:lang w:eastAsia="fr-FR"/>
        </w:rPr>
        <w:t xml:space="preserve"> : </w:t>
      </w:r>
    </w:p>
    <w:p w14:paraId="79EFF5CA" w14:textId="77777777" w:rsidR="007A22D0" w:rsidRPr="0006644C" w:rsidRDefault="007A22D0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06644C">
        <w:rPr>
          <w:rFonts w:asciiTheme="minorHAnsi" w:eastAsia="Times New Roman" w:hAnsiTheme="minorHAnsi" w:cstheme="minorHAnsi"/>
          <w:b/>
          <w:bCs/>
          <w:lang w:eastAsia="fr-FR"/>
        </w:rPr>
        <w:t>Mél personnel</w:t>
      </w:r>
      <w:r w:rsidRPr="0006644C">
        <w:rPr>
          <w:rFonts w:asciiTheme="minorHAnsi" w:eastAsia="Times New Roman" w:hAnsiTheme="minorHAnsi" w:cstheme="minorHAnsi"/>
          <w:lang w:eastAsia="fr-FR"/>
        </w:rPr>
        <w:t xml:space="preserve"> : </w:t>
      </w:r>
    </w:p>
    <w:p w14:paraId="79EFF5CB" w14:textId="77777777" w:rsidR="007A22D0" w:rsidRPr="0006644C" w:rsidRDefault="007A22D0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14:paraId="79EFF5CC" w14:textId="77777777" w:rsidR="00E8610F" w:rsidRPr="0006644C" w:rsidRDefault="007A22D0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06644C">
        <w:rPr>
          <w:rFonts w:asciiTheme="minorHAnsi" w:eastAsia="Times New Roman" w:hAnsiTheme="minorHAnsi" w:cstheme="minorHAnsi"/>
          <w:b/>
          <w:bCs/>
          <w:lang w:eastAsia="fr-FR"/>
        </w:rPr>
        <w:t>Situation personnelle</w:t>
      </w:r>
      <w:r w:rsidRPr="0006644C">
        <w:rPr>
          <w:rFonts w:asciiTheme="minorHAnsi" w:eastAsia="Times New Roman" w:hAnsiTheme="minorHAnsi" w:cstheme="minorHAnsi"/>
          <w:lang w:eastAsia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27"/>
        <w:gridCol w:w="2967"/>
        <w:gridCol w:w="2265"/>
      </w:tblGrid>
      <w:tr w:rsidR="00E8610F" w:rsidRPr="0006644C" w14:paraId="79EFF5D1" w14:textId="77777777" w:rsidTr="0056045C">
        <w:tc>
          <w:tcPr>
            <w:tcW w:w="1701" w:type="dxa"/>
          </w:tcPr>
          <w:p w14:paraId="79EFF5CD" w14:textId="77777777" w:rsidR="00E8610F" w:rsidRPr="0006644C" w:rsidRDefault="00AC6EC5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fr-FR"/>
                </w:rPr>
                <w:id w:val="182932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0F" w:rsidRPr="0006644C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8610F" w:rsidRPr="0006644C">
              <w:rPr>
                <w:rFonts w:asciiTheme="minorHAnsi" w:eastAsia="Times New Roman" w:hAnsiTheme="minorHAnsi" w:cstheme="minorHAnsi"/>
                <w:lang w:eastAsia="fr-FR"/>
              </w:rPr>
              <w:t xml:space="preserve"> Célibataire</w:t>
            </w:r>
          </w:p>
        </w:tc>
        <w:tc>
          <w:tcPr>
            <w:tcW w:w="2127" w:type="dxa"/>
          </w:tcPr>
          <w:p w14:paraId="79EFF5CE" w14:textId="77777777" w:rsidR="00E8610F" w:rsidRPr="0006644C" w:rsidRDefault="00AC6EC5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fr-FR"/>
                </w:rPr>
                <w:id w:val="16125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0F" w:rsidRPr="0006644C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8610F" w:rsidRPr="0006644C">
              <w:rPr>
                <w:rFonts w:asciiTheme="minorHAnsi" w:eastAsia="Times New Roman" w:hAnsiTheme="minorHAnsi" w:cstheme="minorHAnsi"/>
                <w:lang w:eastAsia="fr-FR"/>
              </w:rPr>
              <w:t xml:space="preserve"> Marié / Pacsé</w:t>
            </w:r>
          </w:p>
        </w:tc>
        <w:tc>
          <w:tcPr>
            <w:tcW w:w="2967" w:type="dxa"/>
          </w:tcPr>
          <w:p w14:paraId="79EFF5CF" w14:textId="77777777" w:rsidR="00E8610F" w:rsidRPr="0006644C" w:rsidRDefault="00AC6EC5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fr-FR"/>
                </w:rPr>
                <w:id w:val="-33330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0F" w:rsidRPr="0006644C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8610F" w:rsidRPr="0006644C">
              <w:rPr>
                <w:rFonts w:asciiTheme="minorHAnsi" w:eastAsia="Times New Roman" w:hAnsiTheme="minorHAnsi" w:cstheme="minorHAnsi"/>
                <w:lang w:eastAsia="fr-FR"/>
              </w:rPr>
              <w:t xml:space="preserve"> Enfant(s) à charge</w:t>
            </w:r>
          </w:p>
        </w:tc>
        <w:tc>
          <w:tcPr>
            <w:tcW w:w="2265" w:type="dxa"/>
          </w:tcPr>
          <w:p w14:paraId="79EFF5D0" w14:textId="77777777" w:rsidR="00E8610F" w:rsidRPr="0006644C" w:rsidRDefault="00AC6EC5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fr-FR"/>
                </w:rPr>
                <w:id w:val="154803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0F" w:rsidRPr="0006644C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="00E8610F" w:rsidRPr="0006644C">
              <w:rPr>
                <w:rFonts w:asciiTheme="minorHAnsi" w:eastAsia="Times New Roman" w:hAnsiTheme="minorHAnsi" w:cstheme="minorHAnsi"/>
                <w:lang w:eastAsia="fr-FR"/>
              </w:rPr>
              <w:t xml:space="preserve"> Soutien de famille</w:t>
            </w:r>
          </w:p>
        </w:tc>
      </w:tr>
    </w:tbl>
    <w:p w14:paraId="79EFF5D2" w14:textId="77777777" w:rsidR="00E8610F" w:rsidRPr="0006644C" w:rsidRDefault="00E8610F" w:rsidP="00C422FC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14:paraId="79EFF5D9" w14:textId="6E822D8D" w:rsidR="00E8610F" w:rsidRPr="0006644C" w:rsidRDefault="00E8610F" w:rsidP="00C422FC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fr-FR"/>
        </w:rPr>
      </w:pPr>
      <w:r w:rsidRPr="0006644C">
        <w:rPr>
          <w:rFonts w:asciiTheme="minorHAnsi" w:eastAsia="Times New Roman" w:hAnsiTheme="minorHAnsi" w:cstheme="minorHAnsi"/>
          <w:b/>
          <w:bCs/>
          <w:lang w:eastAsia="fr-FR"/>
        </w:rPr>
        <w:t>Budget mensuel</w:t>
      </w:r>
      <w:r w:rsidR="00F85D15" w:rsidRPr="0006644C">
        <w:rPr>
          <w:rFonts w:asciiTheme="minorHAnsi" w:eastAsia="Times New Roman" w:hAnsiTheme="minorHAnsi" w:cstheme="minorHAnsi"/>
          <w:b/>
          <w:bCs/>
          <w:lang w:eastAsia="fr-FR"/>
        </w:rPr>
        <w:t xml:space="preserve"> </w:t>
      </w:r>
    </w:p>
    <w:tbl>
      <w:tblPr>
        <w:tblStyle w:val="Grilledutableau"/>
        <w:tblW w:w="9354" w:type="dxa"/>
        <w:tblLook w:val="04E0" w:firstRow="1" w:lastRow="1" w:firstColumn="1" w:lastColumn="0" w:noHBand="0" w:noVBand="1"/>
      </w:tblPr>
      <w:tblGrid>
        <w:gridCol w:w="3685"/>
        <w:gridCol w:w="992"/>
        <w:gridCol w:w="992"/>
        <w:gridCol w:w="3685"/>
      </w:tblGrid>
      <w:tr w:rsidR="00E8610F" w:rsidRPr="0006644C" w14:paraId="79EFF5DF" w14:textId="77777777" w:rsidTr="00656933">
        <w:tc>
          <w:tcPr>
            <w:tcW w:w="3685" w:type="dxa"/>
          </w:tcPr>
          <w:p w14:paraId="79EFF5DB" w14:textId="77777777" w:rsidR="00E8610F" w:rsidRPr="0006644C" w:rsidRDefault="00E8610F" w:rsidP="00C422FC">
            <w:pP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harges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5DC" w14:textId="77777777" w:rsidR="00E8610F" w:rsidRPr="0006644C" w:rsidRDefault="00E8610F" w:rsidP="00F85D1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€</w:t>
            </w: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5DD" w14:textId="77777777" w:rsidR="00E8610F" w:rsidRPr="0006644C" w:rsidRDefault="00E8610F" w:rsidP="00F85D1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€</w:t>
            </w:r>
          </w:p>
        </w:tc>
        <w:tc>
          <w:tcPr>
            <w:tcW w:w="3685" w:type="dxa"/>
          </w:tcPr>
          <w:p w14:paraId="79EFF5DE" w14:textId="77777777" w:rsidR="00E8610F" w:rsidRPr="0006644C" w:rsidRDefault="00E8610F" w:rsidP="00E8610F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Revenus </w:t>
            </w:r>
          </w:p>
        </w:tc>
      </w:tr>
      <w:tr w:rsidR="00E8610F" w:rsidRPr="0006644C" w14:paraId="79EFF5E4" w14:textId="77777777" w:rsidTr="00656933">
        <w:tc>
          <w:tcPr>
            <w:tcW w:w="3685" w:type="dxa"/>
          </w:tcPr>
          <w:p w14:paraId="79EFF5E0" w14:textId="77777777" w:rsidR="00E8610F" w:rsidRPr="0006644C" w:rsidRDefault="00E8610F" w:rsidP="00C422FC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Loyer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5E1" w14:textId="77777777" w:rsidR="00E8610F" w:rsidRPr="0006644C" w:rsidRDefault="00E8610F" w:rsidP="00C422FC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5E2" w14:textId="77777777" w:rsidR="00E8610F" w:rsidRPr="0006644C" w:rsidRDefault="00E8610F" w:rsidP="00C422FC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5E3" w14:textId="77777777" w:rsidR="00E8610F" w:rsidRPr="0006644C" w:rsidRDefault="00E8610F" w:rsidP="00E8610F">
            <w:pPr>
              <w:jc w:val="right"/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Aide familiale</w:t>
            </w:r>
          </w:p>
        </w:tc>
      </w:tr>
      <w:tr w:rsidR="00152310" w:rsidRPr="0006644C" w14:paraId="73ECBD55" w14:textId="77777777" w:rsidTr="00ED3BAA">
        <w:tc>
          <w:tcPr>
            <w:tcW w:w="3685" w:type="dxa"/>
            <w:vAlign w:val="center"/>
          </w:tcPr>
          <w:p w14:paraId="2879DE58" w14:textId="3DA902DB" w:rsidR="00152310" w:rsidRPr="0006644C" w:rsidRDefault="00152310" w:rsidP="00ED3BAA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 xml:space="preserve">Electricité - Gaz 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>–</w:t>
            </w: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 xml:space="preserve"> Chauffage</w:t>
            </w:r>
            <w:r>
              <w:rPr>
                <w:rFonts w:asciiTheme="minorHAnsi" w:eastAsia="Times New Roman" w:hAnsiTheme="minorHAnsi" w:cstheme="minorHAnsi"/>
                <w:lang w:eastAsia="fr-FR"/>
              </w:rPr>
              <w:t xml:space="preserve"> - Eau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6653A205" w14:textId="77777777" w:rsidR="00152310" w:rsidRPr="0006644C" w:rsidRDefault="00152310" w:rsidP="00ED3BAA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317B81AB" w14:textId="77777777" w:rsidR="00152310" w:rsidRPr="0006644C" w:rsidRDefault="00152310" w:rsidP="00ED3BAA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6A2A4D84" w14:textId="77777777" w:rsidR="00152310" w:rsidRPr="0006644C" w:rsidRDefault="00152310" w:rsidP="00ED3BAA">
            <w:pPr>
              <w:jc w:val="right"/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Aide au logement</w:t>
            </w:r>
          </w:p>
        </w:tc>
      </w:tr>
      <w:tr w:rsidR="00E8610F" w:rsidRPr="0006644C" w14:paraId="79EFF5E9" w14:textId="77777777" w:rsidTr="00656933">
        <w:tc>
          <w:tcPr>
            <w:tcW w:w="3685" w:type="dxa"/>
            <w:vAlign w:val="center"/>
          </w:tcPr>
          <w:p w14:paraId="79EFF5E5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Impôts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5E6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5E7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5E8" w14:textId="77777777" w:rsidR="00E8610F" w:rsidRPr="0006644C" w:rsidRDefault="00E8610F" w:rsidP="00E8610F">
            <w:pPr>
              <w:jc w:val="right"/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Bourse(s)</w:t>
            </w:r>
          </w:p>
        </w:tc>
      </w:tr>
      <w:tr w:rsidR="00E8610F" w:rsidRPr="0006644C" w14:paraId="79EFF5EE" w14:textId="77777777" w:rsidTr="00656933">
        <w:tc>
          <w:tcPr>
            <w:tcW w:w="3685" w:type="dxa"/>
            <w:vAlign w:val="center"/>
          </w:tcPr>
          <w:p w14:paraId="79EFF5EA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Assurances (habitation, automobile...)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5EB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5EC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5ED" w14:textId="77777777" w:rsidR="00E8610F" w:rsidRPr="0006644C" w:rsidRDefault="00E8610F" w:rsidP="00E8610F">
            <w:pPr>
              <w:jc w:val="right"/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Emploi</w:t>
            </w:r>
          </w:p>
        </w:tc>
      </w:tr>
      <w:tr w:rsidR="00E8610F" w:rsidRPr="0006644C" w14:paraId="79EFF5F8" w14:textId="77777777" w:rsidTr="00656933">
        <w:tc>
          <w:tcPr>
            <w:tcW w:w="3685" w:type="dxa"/>
            <w:vAlign w:val="center"/>
          </w:tcPr>
          <w:p w14:paraId="79EFF5F4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Téléphone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5F5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5F6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5F7" w14:textId="77777777" w:rsidR="00E8610F" w:rsidRPr="0006644C" w:rsidRDefault="00E8610F" w:rsidP="00E8610F">
            <w:pPr>
              <w:jc w:val="right"/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Autre (préciser)</w:t>
            </w:r>
          </w:p>
        </w:tc>
      </w:tr>
      <w:tr w:rsidR="004052D1" w:rsidRPr="0006644C" w14:paraId="0DCA70C4" w14:textId="77777777" w:rsidTr="00656933">
        <w:tc>
          <w:tcPr>
            <w:tcW w:w="3685" w:type="dxa"/>
            <w:vAlign w:val="center"/>
          </w:tcPr>
          <w:p w14:paraId="06AFF1F2" w14:textId="2A54B904" w:rsidR="004052D1" w:rsidRPr="0006644C" w:rsidRDefault="004052D1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lang w:eastAsia="fr-FR"/>
              </w:rPr>
              <w:t>Nourriture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26E18A03" w14:textId="77777777" w:rsidR="004052D1" w:rsidRPr="0006644C" w:rsidRDefault="004052D1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3578584D" w14:textId="77777777" w:rsidR="004052D1" w:rsidRPr="0006644C" w:rsidRDefault="004052D1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64E05930" w14:textId="77777777" w:rsidR="004052D1" w:rsidRPr="0006644C" w:rsidRDefault="004052D1" w:rsidP="00E8610F">
            <w:pPr>
              <w:jc w:val="right"/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  <w:tr w:rsidR="00E8610F" w:rsidRPr="0006644C" w14:paraId="79EFF602" w14:textId="77777777" w:rsidTr="00656933">
        <w:tc>
          <w:tcPr>
            <w:tcW w:w="3685" w:type="dxa"/>
            <w:vAlign w:val="center"/>
          </w:tcPr>
          <w:p w14:paraId="79EFF5FE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Frais de scolarité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5FF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600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601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  <w:tr w:rsidR="00E8610F" w:rsidRPr="0006644C" w14:paraId="79EFF607" w14:textId="77777777" w:rsidTr="00656933">
        <w:tc>
          <w:tcPr>
            <w:tcW w:w="3685" w:type="dxa"/>
            <w:vAlign w:val="center"/>
          </w:tcPr>
          <w:p w14:paraId="79EFF603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Remboursement emprunt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604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605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606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  <w:tr w:rsidR="00413E2D" w:rsidRPr="0006644C" w14:paraId="79EFF60C" w14:textId="77777777" w:rsidTr="00656933">
        <w:tc>
          <w:tcPr>
            <w:tcW w:w="3685" w:type="dxa"/>
            <w:vAlign w:val="center"/>
          </w:tcPr>
          <w:p w14:paraId="79EFF608" w14:textId="77777777" w:rsidR="00413E2D" w:rsidRPr="0006644C" w:rsidRDefault="00413E2D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Transports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609" w14:textId="77777777" w:rsidR="00413E2D" w:rsidRPr="0006644C" w:rsidRDefault="00413E2D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60A" w14:textId="77777777" w:rsidR="00413E2D" w:rsidRPr="0006644C" w:rsidRDefault="00413E2D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60B" w14:textId="77777777" w:rsidR="00413E2D" w:rsidRPr="0006644C" w:rsidRDefault="00413E2D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  <w:tr w:rsidR="00E8610F" w:rsidRPr="0006644C" w14:paraId="79EFF611" w14:textId="77777777" w:rsidTr="00656933">
        <w:tc>
          <w:tcPr>
            <w:tcW w:w="3685" w:type="dxa"/>
            <w:vAlign w:val="center"/>
          </w:tcPr>
          <w:p w14:paraId="79EFF60D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lang w:eastAsia="fr-FR"/>
              </w:rPr>
              <w:t>Autre (préciser)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60E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60F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  <w:tc>
          <w:tcPr>
            <w:tcW w:w="3685" w:type="dxa"/>
          </w:tcPr>
          <w:p w14:paraId="79EFF610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lang w:eastAsia="fr-FR"/>
              </w:rPr>
            </w:pPr>
          </w:p>
        </w:tc>
      </w:tr>
      <w:tr w:rsidR="00E8610F" w:rsidRPr="0006644C" w14:paraId="79EFF616" w14:textId="77777777" w:rsidTr="00656933">
        <w:trPr>
          <w:trHeight w:val="383"/>
        </w:trPr>
        <w:tc>
          <w:tcPr>
            <w:tcW w:w="3685" w:type="dxa"/>
            <w:vAlign w:val="center"/>
          </w:tcPr>
          <w:p w14:paraId="79EFF612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b/>
                <w:bCs/>
                <w:color w:val="231F20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b/>
                <w:bCs/>
                <w:color w:val="231F20"/>
                <w:lang w:eastAsia="fr-FR"/>
              </w:rPr>
              <w:t>Total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14:paraId="79EFF613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992" w:type="dxa"/>
            <w:tcBorders>
              <w:left w:val="single" w:sz="24" w:space="0" w:color="auto"/>
            </w:tcBorders>
          </w:tcPr>
          <w:p w14:paraId="79EFF614" w14:textId="77777777" w:rsidR="00E8610F" w:rsidRPr="0006644C" w:rsidRDefault="00E8610F" w:rsidP="00E8610F">
            <w:pP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3685" w:type="dxa"/>
            <w:vAlign w:val="center"/>
          </w:tcPr>
          <w:p w14:paraId="79EFF615" w14:textId="77777777" w:rsidR="00E8610F" w:rsidRPr="0006644C" w:rsidRDefault="00E8610F" w:rsidP="00F85D1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231F20"/>
                <w:lang w:eastAsia="fr-FR"/>
              </w:rPr>
            </w:pPr>
            <w:r w:rsidRPr="0006644C">
              <w:rPr>
                <w:rFonts w:asciiTheme="minorHAnsi" w:eastAsia="Times New Roman" w:hAnsiTheme="minorHAnsi" w:cstheme="minorHAnsi"/>
                <w:b/>
                <w:bCs/>
                <w:color w:val="231F20"/>
                <w:lang w:eastAsia="fr-FR"/>
              </w:rPr>
              <w:t>Total</w:t>
            </w:r>
          </w:p>
        </w:tc>
      </w:tr>
    </w:tbl>
    <w:p w14:paraId="4F4BE13A" w14:textId="77777777" w:rsidR="00F76F64" w:rsidRDefault="00F76F64" w:rsidP="00F76F64"/>
    <w:p w14:paraId="2D0C49C9" w14:textId="77777777" w:rsidR="00F76F64" w:rsidRPr="00745D52" w:rsidRDefault="00F76F64" w:rsidP="0065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</w:rPr>
      </w:pPr>
      <w:r w:rsidRPr="00745D52">
        <w:rPr>
          <w:b/>
        </w:rPr>
        <w:t>Situation</w:t>
      </w:r>
      <w:r>
        <w:rPr>
          <w:b/>
        </w:rPr>
        <w:t xml:space="preserve"> personnelle</w:t>
      </w:r>
    </w:p>
    <w:p w14:paraId="4B776415" w14:textId="78F1D0FE" w:rsidR="00F76F64" w:rsidRDefault="00F76F64" w:rsidP="00F76F64">
      <w:r>
        <w:t xml:space="preserve">Expliquez la situation qui vous amène aujourd’hui à solliciter une </w:t>
      </w:r>
      <w:r w:rsidR="00E24AAA">
        <w:t>bourse d’études ESB</w:t>
      </w:r>
      <w:r>
        <w:t> ?</w:t>
      </w:r>
    </w:p>
    <w:p w14:paraId="479ECB25" w14:textId="1E9C3911" w:rsidR="00F76F64" w:rsidRDefault="00F76F64" w:rsidP="00F76F64"/>
    <w:p w14:paraId="6A45FE9D" w14:textId="5077428F" w:rsidR="00152310" w:rsidRDefault="00152310" w:rsidP="00F76F64"/>
    <w:p w14:paraId="0A4157AC" w14:textId="77777777" w:rsidR="00152310" w:rsidRDefault="00152310" w:rsidP="00F76F64"/>
    <w:p w14:paraId="31E42C60" w14:textId="77777777" w:rsidR="00F76F64" w:rsidRDefault="00F76F64" w:rsidP="00F76F64">
      <w:r>
        <w:t>Disposez-vous d’autres moyens d’aide ?</w:t>
      </w:r>
    </w:p>
    <w:p w14:paraId="6D069CD1" w14:textId="77777777" w:rsidR="00152310" w:rsidRDefault="00152310" w:rsidP="00F76F64"/>
    <w:p w14:paraId="74860A98" w14:textId="77777777" w:rsidR="00152310" w:rsidRDefault="00152310" w:rsidP="00152310">
      <w:pPr>
        <w:jc w:val="both"/>
        <w:rPr>
          <w:b/>
        </w:rPr>
      </w:pPr>
    </w:p>
    <w:p w14:paraId="491A7D7F" w14:textId="7404BAFA" w:rsidR="00F76F64" w:rsidRPr="00BE78F3" w:rsidRDefault="00717251" w:rsidP="00656933">
      <w:pPr>
        <w:jc w:val="both"/>
      </w:pPr>
      <w:r w:rsidRPr="00BE78F3">
        <w:rPr>
          <w:b/>
        </w:rPr>
        <w:t>Documents à fournir :</w:t>
      </w:r>
      <w:r w:rsidRPr="00717251">
        <w:t xml:space="preserve"> Attestation de bourse (le cas échéant), fiche imposition parents (année N-1), </w:t>
      </w:r>
      <w:r w:rsidRPr="00BD7E6C">
        <w:t xml:space="preserve">et </w:t>
      </w:r>
      <w:r w:rsidR="00245833" w:rsidRPr="00BD7E6C">
        <w:t xml:space="preserve">si non fournies lors de l’inscription : relevé de notes 3 dernières années, lettre de recommandation, Cv plus </w:t>
      </w:r>
      <w:r w:rsidR="00F771B3" w:rsidRPr="00BD7E6C">
        <w:t>tout document de nature à expliquer votre situation.</w:t>
      </w:r>
      <w:r w:rsidR="00D76DB7" w:rsidRPr="00BD7E6C">
        <w:t xml:space="preserve"> </w:t>
      </w:r>
    </w:p>
    <w:p w14:paraId="447777A4" w14:textId="77777777" w:rsidR="00717251" w:rsidRPr="0056045C" w:rsidRDefault="00717251" w:rsidP="0056045C"/>
    <w:p w14:paraId="136EAF66" w14:textId="63CD7943" w:rsidR="0056045C" w:rsidRDefault="0056045C" w:rsidP="0056045C">
      <w:r w:rsidRPr="0056045C">
        <w:t>Fait à</w:t>
      </w:r>
      <w:r w:rsidR="00152310">
        <w:t xml:space="preserve"> ________</w:t>
      </w:r>
      <w:r w:rsidRPr="0056045C">
        <w:t xml:space="preserve">, le </w:t>
      </w:r>
      <w:r w:rsidR="00152310">
        <w:t>_________</w:t>
      </w:r>
    </w:p>
    <w:p w14:paraId="4CBF9AE7" w14:textId="503CD089" w:rsidR="0056045C" w:rsidRDefault="00717251" w:rsidP="0056045C">
      <w:r>
        <w:t>Nom et signature du demandeur</w:t>
      </w:r>
    </w:p>
    <w:sectPr w:rsidR="0056045C" w:rsidSect="00F771B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37760" w14:textId="77777777" w:rsidR="00AC6EC5" w:rsidRDefault="00AC6EC5" w:rsidP="00C422FC">
      <w:pPr>
        <w:spacing w:after="0" w:line="240" w:lineRule="auto"/>
      </w:pPr>
      <w:r>
        <w:separator/>
      </w:r>
    </w:p>
  </w:endnote>
  <w:endnote w:type="continuationSeparator" w:id="0">
    <w:p w14:paraId="4EEF6DB7" w14:textId="77777777" w:rsidR="00AC6EC5" w:rsidRDefault="00AC6EC5" w:rsidP="00C4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9759949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EFF65F" w14:textId="350F8417" w:rsidR="00862C7A" w:rsidRPr="008D59D5" w:rsidRDefault="008D59D5" w:rsidP="008D59D5">
            <w:pPr>
              <w:pStyle w:val="Pieddepage"/>
              <w:jc w:val="center"/>
              <w:rPr>
                <w:sz w:val="18"/>
                <w:szCs w:val="18"/>
              </w:rPr>
            </w:pPr>
            <w:r w:rsidRPr="008D59D5">
              <w:rPr>
                <w:sz w:val="18"/>
                <w:szCs w:val="18"/>
              </w:rPr>
              <w:t xml:space="preserve">Page </w:t>
            </w:r>
            <w:r w:rsidRPr="008D59D5">
              <w:rPr>
                <w:sz w:val="18"/>
                <w:szCs w:val="18"/>
              </w:rPr>
              <w:fldChar w:fldCharType="begin"/>
            </w:r>
            <w:r w:rsidRPr="008D59D5">
              <w:rPr>
                <w:sz w:val="18"/>
                <w:szCs w:val="18"/>
              </w:rPr>
              <w:instrText>PAGE</w:instrText>
            </w:r>
            <w:r w:rsidRPr="008D59D5">
              <w:rPr>
                <w:sz w:val="18"/>
                <w:szCs w:val="18"/>
              </w:rPr>
              <w:fldChar w:fldCharType="separate"/>
            </w:r>
            <w:r w:rsidR="00920789">
              <w:rPr>
                <w:noProof/>
                <w:sz w:val="18"/>
                <w:szCs w:val="18"/>
              </w:rPr>
              <w:t>2</w:t>
            </w:r>
            <w:r w:rsidRPr="008D59D5">
              <w:rPr>
                <w:sz w:val="18"/>
                <w:szCs w:val="18"/>
              </w:rPr>
              <w:fldChar w:fldCharType="end"/>
            </w:r>
            <w:r w:rsidRPr="008D59D5">
              <w:rPr>
                <w:sz w:val="18"/>
                <w:szCs w:val="18"/>
              </w:rPr>
              <w:t xml:space="preserve"> sur </w:t>
            </w:r>
            <w:r w:rsidRPr="008D59D5">
              <w:rPr>
                <w:sz w:val="18"/>
                <w:szCs w:val="18"/>
              </w:rPr>
              <w:fldChar w:fldCharType="begin"/>
            </w:r>
            <w:r w:rsidRPr="008D59D5">
              <w:rPr>
                <w:sz w:val="18"/>
                <w:szCs w:val="18"/>
              </w:rPr>
              <w:instrText>NUMPAGES</w:instrText>
            </w:r>
            <w:r w:rsidRPr="008D59D5">
              <w:rPr>
                <w:sz w:val="18"/>
                <w:szCs w:val="18"/>
              </w:rPr>
              <w:fldChar w:fldCharType="separate"/>
            </w:r>
            <w:r w:rsidR="00920789">
              <w:rPr>
                <w:noProof/>
                <w:sz w:val="18"/>
                <w:szCs w:val="18"/>
              </w:rPr>
              <w:t>2</w:t>
            </w:r>
            <w:r w:rsidRPr="008D59D5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B905A" w14:textId="77777777" w:rsidR="00AC6EC5" w:rsidRDefault="00AC6EC5" w:rsidP="00C422FC">
      <w:pPr>
        <w:spacing w:after="0" w:line="240" w:lineRule="auto"/>
      </w:pPr>
      <w:r>
        <w:separator/>
      </w:r>
    </w:p>
  </w:footnote>
  <w:footnote w:type="continuationSeparator" w:id="0">
    <w:p w14:paraId="7CD2AFB7" w14:textId="77777777" w:rsidR="00AC6EC5" w:rsidRDefault="00AC6EC5" w:rsidP="00C4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FF65D" w14:textId="77777777" w:rsidR="00862C7A" w:rsidRPr="00F771B3" w:rsidRDefault="00F771B3" w:rsidP="00F771B3">
    <w:pPr>
      <w:pStyle w:val="En-tte"/>
    </w:pPr>
    <w:r>
      <w:rPr>
        <w:noProof/>
        <w:lang w:eastAsia="fr-FR"/>
      </w:rPr>
      <w:drawing>
        <wp:inline distT="0" distB="0" distL="0" distR="0" wp14:anchorId="79EFF662" wp14:editId="729F47BC">
          <wp:extent cx="823370" cy="335280"/>
          <wp:effectExtent l="0" t="0" r="0" b="7620"/>
          <wp:docPr id="3" name="Image 3" descr="Une image contenant dessin, lumiè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ESB_Long_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368" cy="35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Une image contenant dessin, lumière&#10;&#10;Description générée automatiquement" style="width:306.75pt;height:125.25pt;visibility:visible;mso-wrap-style:square" o:bullet="t">
        <v:imagedata r:id="rId1" o:title="Une image contenant dessin, lumière&#10;&#10;Description générée automatiquement"/>
      </v:shape>
    </w:pict>
  </w:numPicBullet>
  <w:abstractNum w:abstractNumId="0" w15:restartNumberingAfterBreak="0">
    <w:nsid w:val="08C807F0"/>
    <w:multiLevelType w:val="hybridMultilevel"/>
    <w:tmpl w:val="7092F1A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652649"/>
    <w:multiLevelType w:val="hybridMultilevel"/>
    <w:tmpl w:val="0A8AA1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5BE4"/>
    <w:multiLevelType w:val="hybridMultilevel"/>
    <w:tmpl w:val="1F542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0888"/>
    <w:multiLevelType w:val="hybridMultilevel"/>
    <w:tmpl w:val="B7DC10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5C42"/>
    <w:multiLevelType w:val="hybridMultilevel"/>
    <w:tmpl w:val="7092F1A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86E5169"/>
    <w:multiLevelType w:val="hybridMultilevel"/>
    <w:tmpl w:val="F6F0D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057F0"/>
    <w:multiLevelType w:val="hybridMultilevel"/>
    <w:tmpl w:val="F2EA8600"/>
    <w:lvl w:ilvl="0" w:tplc="F36E8998">
      <w:numFmt w:val="bullet"/>
      <w:lvlText w:val="-"/>
      <w:lvlJc w:val="left"/>
      <w:pPr>
        <w:ind w:left="720" w:hanging="360"/>
      </w:pPr>
      <w:rPr>
        <w:rFonts w:ascii="Museo Sans For Dell" w:eastAsiaTheme="minorHAnsi" w:hAnsi="Museo Sans For Del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A700B"/>
    <w:multiLevelType w:val="hybridMultilevel"/>
    <w:tmpl w:val="6652F15E"/>
    <w:lvl w:ilvl="0" w:tplc="668EB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22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788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A64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6C42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E0F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FA3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445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FA4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32A0104"/>
    <w:multiLevelType w:val="hybridMultilevel"/>
    <w:tmpl w:val="B9B869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B173E"/>
    <w:multiLevelType w:val="hybridMultilevel"/>
    <w:tmpl w:val="A0B01A20"/>
    <w:lvl w:ilvl="0" w:tplc="50125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C38F9"/>
    <w:multiLevelType w:val="hybridMultilevel"/>
    <w:tmpl w:val="DF682D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84537"/>
    <w:multiLevelType w:val="hybridMultilevel"/>
    <w:tmpl w:val="2D4ACEC2"/>
    <w:lvl w:ilvl="0" w:tplc="8F38FB38">
      <w:numFmt w:val="bullet"/>
      <w:lvlText w:val="-"/>
      <w:lvlJc w:val="left"/>
      <w:pPr>
        <w:ind w:left="720" w:hanging="360"/>
      </w:pPr>
      <w:rPr>
        <w:rFonts w:ascii="Museo Sans For Dell" w:eastAsiaTheme="minorHAnsi" w:hAnsi="Museo Sans For Del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E387F"/>
    <w:multiLevelType w:val="hybridMultilevel"/>
    <w:tmpl w:val="4FA03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92C7E"/>
    <w:multiLevelType w:val="multilevel"/>
    <w:tmpl w:val="4A92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C44F6B"/>
    <w:multiLevelType w:val="hybridMultilevel"/>
    <w:tmpl w:val="B1DCE6BA"/>
    <w:lvl w:ilvl="0" w:tplc="A02422A4">
      <w:numFmt w:val="bullet"/>
      <w:lvlText w:val="-"/>
      <w:lvlJc w:val="left"/>
      <w:pPr>
        <w:ind w:left="720" w:hanging="360"/>
      </w:pPr>
      <w:rPr>
        <w:rFonts w:ascii="Museo Sans For Dell" w:eastAsiaTheme="minorHAnsi" w:hAnsi="Museo Sans For Del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D1D5C"/>
    <w:multiLevelType w:val="hybridMultilevel"/>
    <w:tmpl w:val="7092F1A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6EE563B"/>
    <w:multiLevelType w:val="hybridMultilevel"/>
    <w:tmpl w:val="7092F1A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15"/>
  </w:num>
  <w:num w:numId="10">
    <w:abstractNumId w:val="16"/>
  </w:num>
  <w:num w:numId="11">
    <w:abstractNumId w:val="4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6E"/>
    <w:rsid w:val="00016B36"/>
    <w:rsid w:val="00061466"/>
    <w:rsid w:val="00063554"/>
    <w:rsid w:val="0006644C"/>
    <w:rsid w:val="000741A6"/>
    <w:rsid w:val="000D7639"/>
    <w:rsid w:val="00142B6E"/>
    <w:rsid w:val="00152310"/>
    <w:rsid w:val="001E0B3F"/>
    <w:rsid w:val="00232E56"/>
    <w:rsid w:val="00245833"/>
    <w:rsid w:val="00256954"/>
    <w:rsid w:val="002912A0"/>
    <w:rsid w:val="002B3BED"/>
    <w:rsid w:val="002D42E9"/>
    <w:rsid w:val="002E39B9"/>
    <w:rsid w:val="00365B14"/>
    <w:rsid w:val="00391598"/>
    <w:rsid w:val="003D57CD"/>
    <w:rsid w:val="004052D1"/>
    <w:rsid w:val="00413E2D"/>
    <w:rsid w:val="00414B61"/>
    <w:rsid w:val="00486F97"/>
    <w:rsid w:val="00496867"/>
    <w:rsid w:val="0056045C"/>
    <w:rsid w:val="005B2C24"/>
    <w:rsid w:val="005B50A7"/>
    <w:rsid w:val="005B7FC2"/>
    <w:rsid w:val="00656933"/>
    <w:rsid w:val="00657458"/>
    <w:rsid w:val="00657C89"/>
    <w:rsid w:val="00677F05"/>
    <w:rsid w:val="0068553B"/>
    <w:rsid w:val="006B0A95"/>
    <w:rsid w:val="00717251"/>
    <w:rsid w:val="0076613F"/>
    <w:rsid w:val="00770ECA"/>
    <w:rsid w:val="007A22D0"/>
    <w:rsid w:val="00810556"/>
    <w:rsid w:val="00823BB8"/>
    <w:rsid w:val="008319DE"/>
    <w:rsid w:val="0084501A"/>
    <w:rsid w:val="00852EE6"/>
    <w:rsid w:val="00862C7A"/>
    <w:rsid w:val="00863261"/>
    <w:rsid w:val="00881D18"/>
    <w:rsid w:val="008956B3"/>
    <w:rsid w:val="008A5EEA"/>
    <w:rsid w:val="008D59D5"/>
    <w:rsid w:val="008F5F8C"/>
    <w:rsid w:val="0090355E"/>
    <w:rsid w:val="00920789"/>
    <w:rsid w:val="009965DB"/>
    <w:rsid w:val="009A07CA"/>
    <w:rsid w:val="00A439BE"/>
    <w:rsid w:val="00A547D5"/>
    <w:rsid w:val="00AA6DD8"/>
    <w:rsid w:val="00AC6EC5"/>
    <w:rsid w:val="00B36B5B"/>
    <w:rsid w:val="00B628BF"/>
    <w:rsid w:val="00BD7E6C"/>
    <w:rsid w:val="00BE78F3"/>
    <w:rsid w:val="00C422FC"/>
    <w:rsid w:val="00CB3732"/>
    <w:rsid w:val="00D76DB7"/>
    <w:rsid w:val="00D80160"/>
    <w:rsid w:val="00DD16E8"/>
    <w:rsid w:val="00E24AAA"/>
    <w:rsid w:val="00E8610F"/>
    <w:rsid w:val="00F22566"/>
    <w:rsid w:val="00F67CBB"/>
    <w:rsid w:val="00F76F64"/>
    <w:rsid w:val="00F771B3"/>
    <w:rsid w:val="00F85D15"/>
    <w:rsid w:val="00FA4EC2"/>
    <w:rsid w:val="00FB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FF5C1"/>
  <w15:chartTrackingRefBased/>
  <w15:docId w15:val="{301A4179-FAB6-4A5D-A794-9C2A24DB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639"/>
    <w:rPr>
      <w:rFonts w:ascii="Museo Sans For Dell" w:hAnsi="Museo Sans For Dell"/>
    </w:rPr>
  </w:style>
  <w:style w:type="paragraph" w:styleId="Titre1">
    <w:name w:val="heading 1"/>
    <w:basedOn w:val="Normal"/>
    <w:next w:val="Normal"/>
    <w:link w:val="Titre1Car"/>
    <w:uiPriority w:val="9"/>
    <w:qFormat/>
    <w:rsid w:val="00996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142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2B6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42B6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42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42B6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42B6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142B6E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9965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6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96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C4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2FC"/>
    <w:rPr>
      <w:rFonts w:ascii="Museo Sans For Dell" w:hAnsi="Museo Sans For Dell"/>
    </w:rPr>
  </w:style>
  <w:style w:type="paragraph" w:styleId="Pieddepage">
    <w:name w:val="footer"/>
    <w:basedOn w:val="Normal"/>
    <w:link w:val="PieddepageCar"/>
    <w:uiPriority w:val="99"/>
    <w:unhideWhenUsed/>
    <w:rsid w:val="00C4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2FC"/>
    <w:rPr>
      <w:rFonts w:ascii="Museo Sans For Dell" w:hAnsi="Museo Sans For Dell"/>
    </w:rPr>
  </w:style>
  <w:style w:type="character" w:styleId="Textedelespacerserv">
    <w:name w:val="Placeholder Text"/>
    <w:basedOn w:val="Policepardfaut"/>
    <w:uiPriority w:val="99"/>
    <w:semiHidden/>
    <w:rsid w:val="007A22D0"/>
    <w:rPr>
      <w:color w:val="808080"/>
    </w:rPr>
  </w:style>
  <w:style w:type="table" w:styleId="Grilledutableau">
    <w:name w:val="Table Grid"/>
    <w:basedOn w:val="TableauNormal"/>
    <w:uiPriority w:val="39"/>
    <w:rsid w:val="00E8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E8610F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319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19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19DE"/>
    <w:rPr>
      <w:rFonts w:ascii="Museo Sans For Dell" w:hAnsi="Museo Sans For Del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19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19DE"/>
    <w:rPr>
      <w:rFonts w:ascii="Museo Sans For Dell" w:hAnsi="Museo Sans For Del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9D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045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045C"/>
    <w:rPr>
      <w:rFonts w:ascii="Museo Sans For Dell" w:hAnsi="Museo Sans For Del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045C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D16E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52310"/>
    <w:pPr>
      <w:spacing w:after="0" w:line="240" w:lineRule="auto"/>
    </w:pPr>
    <w:rPr>
      <w:rFonts w:ascii="Museo Sans For Dell" w:hAnsi="Museo Sans For De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esb-campu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ssion@esb-campu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09B6-F296-4E41-BAF2-01E49725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vin Arnaud</dc:creator>
  <cp:keywords/>
  <dc:description/>
  <cp:lastModifiedBy>Plockl Monika</cp:lastModifiedBy>
  <cp:revision>2</cp:revision>
  <cp:lastPrinted>2020-04-23T11:22:00Z</cp:lastPrinted>
  <dcterms:created xsi:type="dcterms:W3CDTF">2022-05-30T14:55:00Z</dcterms:created>
  <dcterms:modified xsi:type="dcterms:W3CDTF">2022-05-30T14:55:00Z</dcterms:modified>
</cp:coreProperties>
</file>